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2FAEF" w14:textId="282637CE" w:rsidR="00614FDA" w:rsidRDefault="00FF264C" w:rsidP="00CF5DF7">
      <w:pPr>
        <w:jc w:val="center"/>
        <w:outlineLvl w:val="0"/>
        <w:rPr>
          <w:b/>
        </w:rPr>
      </w:pPr>
      <w:r>
        <w:rPr>
          <w:b/>
        </w:rPr>
        <w:t xml:space="preserve">ORDINANCE AND RESOLUTION </w:t>
      </w:r>
      <w:r w:rsidR="00FE3E65">
        <w:rPr>
          <w:b/>
        </w:rPr>
        <w:t>FACT SHEET</w:t>
      </w:r>
    </w:p>
    <w:p w14:paraId="43616F2D" w14:textId="77777777" w:rsidR="00FF264C" w:rsidRDefault="00FF264C" w:rsidP="00FF264C">
      <w:pPr>
        <w:jc w:val="center"/>
        <w:rPr>
          <w:b/>
        </w:rPr>
      </w:pPr>
    </w:p>
    <w:p w14:paraId="0BF2EEB6" w14:textId="77777777" w:rsidR="00FF264C" w:rsidRDefault="00FF264C" w:rsidP="00CF5DF7">
      <w:pPr>
        <w:jc w:val="center"/>
        <w:outlineLvl w:val="0"/>
        <w:rPr>
          <w:b/>
        </w:rPr>
      </w:pPr>
      <w:r>
        <w:rPr>
          <w:b/>
        </w:rPr>
        <w:t>CADDO PARISH COMMISSION</w:t>
      </w:r>
    </w:p>
    <w:p w14:paraId="01BC7C09" w14:textId="77777777" w:rsidR="006D301C" w:rsidRDefault="006D301C" w:rsidP="00CF5DF7">
      <w:pPr>
        <w:jc w:val="center"/>
        <w:outlineLvl w:val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6"/>
      </w:tblGrid>
      <w:tr w:rsidR="00FF264C" w:rsidRPr="007F4BFF" w14:paraId="0D3C0D13" w14:textId="77777777" w:rsidTr="007F4BFF">
        <w:tc>
          <w:tcPr>
            <w:tcW w:w="10152" w:type="dxa"/>
            <w:shd w:val="clear" w:color="auto" w:fill="auto"/>
          </w:tcPr>
          <w:p w14:paraId="36EF166C" w14:textId="77777777" w:rsidR="00FF264C" w:rsidRPr="007F4BFF" w:rsidRDefault="00FF264C" w:rsidP="007F4BFF">
            <w:pPr>
              <w:jc w:val="center"/>
              <w:rPr>
                <w:b/>
              </w:rPr>
            </w:pPr>
            <w:r w:rsidRPr="007F4BFF">
              <w:rPr>
                <w:b/>
              </w:rPr>
              <w:t>TITLE</w:t>
            </w:r>
          </w:p>
        </w:tc>
      </w:tr>
      <w:tr w:rsidR="00FF264C" w:rsidRPr="007F4BFF" w14:paraId="5672317A" w14:textId="77777777" w:rsidTr="007F4BFF">
        <w:tc>
          <w:tcPr>
            <w:tcW w:w="10152" w:type="dxa"/>
            <w:shd w:val="clear" w:color="auto" w:fill="auto"/>
          </w:tcPr>
          <w:p w14:paraId="53CE423B" w14:textId="77777777" w:rsidR="006E208A" w:rsidRPr="005A7B90" w:rsidRDefault="006E208A" w:rsidP="006E208A">
            <w:pPr>
              <w:jc w:val="center"/>
            </w:pPr>
          </w:p>
          <w:p w14:paraId="2ACFB158" w14:textId="3FD7245C" w:rsidR="006E208A" w:rsidRPr="005A7B90" w:rsidRDefault="00604A5D" w:rsidP="00DA3935">
            <w:pPr>
              <w:jc w:val="center"/>
            </w:pPr>
            <w:r>
              <w:t>ORDINANCE AMENDING THE 202</w:t>
            </w:r>
            <w:r w:rsidR="00FE3E65">
              <w:t>4</w:t>
            </w:r>
            <w:r w:rsidR="00B22E19" w:rsidRPr="005A7B90">
              <w:t xml:space="preserve"> BUDGET OF ESTIMATED REVENUES AND EXPENDITURES FOR THE </w:t>
            </w:r>
            <w:r w:rsidR="00103554">
              <w:t>RIVERBOAT</w:t>
            </w:r>
            <w:r w:rsidR="0036267B">
              <w:t xml:space="preserve"> FUND</w:t>
            </w:r>
            <w:r w:rsidR="00B22E19" w:rsidRPr="005A7B90">
              <w:t xml:space="preserve"> </w:t>
            </w:r>
          </w:p>
          <w:p w14:paraId="7CD3439F" w14:textId="77777777" w:rsidR="00B22E19" w:rsidRPr="00B22E19" w:rsidRDefault="00B22E19" w:rsidP="00DA3935">
            <w:pPr>
              <w:jc w:val="center"/>
              <w:rPr>
                <w:b/>
              </w:rPr>
            </w:pPr>
          </w:p>
          <w:p w14:paraId="4FD635FA" w14:textId="18DE4A33" w:rsidR="00DA3935" w:rsidRPr="00536810" w:rsidRDefault="006E208A" w:rsidP="00DA3935">
            <w:pPr>
              <w:jc w:val="center"/>
              <w:rPr>
                <w:b/>
              </w:rPr>
            </w:pPr>
            <w:r w:rsidRPr="00536810">
              <w:rPr>
                <w:b/>
              </w:rPr>
              <w:t xml:space="preserve"> </w:t>
            </w:r>
            <w:r w:rsidR="00DA3935" w:rsidRPr="00536810">
              <w:rPr>
                <w:b/>
              </w:rPr>
              <w:t>(</w:t>
            </w:r>
            <w:r w:rsidR="00133AEE">
              <w:rPr>
                <w:b/>
              </w:rPr>
              <w:t>Ordinance</w:t>
            </w:r>
            <w:r w:rsidR="00DA3935" w:rsidRPr="00536810">
              <w:rPr>
                <w:b/>
              </w:rPr>
              <w:t xml:space="preserve"> </w:t>
            </w:r>
            <w:r w:rsidR="00DA3935" w:rsidRPr="005A7B90">
              <w:rPr>
                <w:b/>
              </w:rPr>
              <w:t>No.</w:t>
            </w:r>
            <w:r w:rsidR="00BB2315" w:rsidRPr="005A7B90">
              <w:rPr>
                <w:b/>
              </w:rPr>
              <w:t xml:space="preserve"> </w:t>
            </w:r>
            <w:r w:rsidR="008406FD">
              <w:rPr>
                <w:b/>
              </w:rPr>
              <w:t xml:space="preserve">6435 </w:t>
            </w:r>
            <w:bookmarkStart w:id="0" w:name="_GoBack"/>
            <w:bookmarkEnd w:id="0"/>
            <w:r w:rsidR="00F033D4" w:rsidRPr="005A7B90">
              <w:rPr>
                <w:b/>
              </w:rPr>
              <w:t xml:space="preserve">of </w:t>
            </w:r>
            <w:r w:rsidR="0036267B">
              <w:rPr>
                <w:b/>
              </w:rPr>
              <w:t>202</w:t>
            </w:r>
            <w:r w:rsidR="008C092E">
              <w:rPr>
                <w:b/>
              </w:rPr>
              <w:t>4</w:t>
            </w:r>
            <w:r w:rsidR="00DA3935" w:rsidRPr="00536810">
              <w:rPr>
                <w:b/>
              </w:rPr>
              <w:t>)</w:t>
            </w:r>
          </w:p>
          <w:p w14:paraId="67E1A48A" w14:textId="77777777" w:rsidR="00C90663" w:rsidRPr="007F4BFF" w:rsidRDefault="00C90663" w:rsidP="00C90663">
            <w:pPr>
              <w:rPr>
                <w:b/>
              </w:rPr>
            </w:pPr>
          </w:p>
        </w:tc>
      </w:tr>
      <w:tr w:rsidR="00DB086B" w:rsidRPr="007F4BFF" w14:paraId="5EAFC6E2" w14:textId="77777777" w:rsidTr="007F4BFF">
        <w:tc>
          <w:tcPr>
            <w:tcW w:w="10152" w:type="dxa"/>
            <w:shd w:val="clear" w:color="auto" w:fill="auto"/>
          </w:tcPr>
          <w:p w14:paraId="75E0EC02" w14:textId="77777777" w:rsidR="00DB086B" w:rsidRDefault="00DB086B" w:rsidP="00DB086B">
            <w:pPr>
              <w:tabs>
                <w:tab w:val="left" w:pos="3780"/>
              </w:tabs>
              <w:rPr>
                <w:b/>
              </w:rPr>
            </w:pPr>
          </w:p>
          <w:p w14:paraId="50CB0EFF" w14:textId="3D5FD93E" w:rsidR="00DB086B" w:rsidRPr="004B7F38" w:rsidRDefault="00DB086B" w:rsidP="00DB086B">
            <w:pPr>
              <w:tabs>
                <w:tab w:val="left" w:pos="3780"/>
              </w:tabs>
            </w:pPr>
            <w:r>
              <w:rPr>
                <w:b/>
              </w:rPr>
              <w:t xml:space="preserve">ORIGINATING </w:t>
            </w:r>
            <w:r w:rsidRPr="005A7B90">
              <w:rPr>
                <w:b/>
              </w:rPr>
              <w:t>DEPARTMENT:</w:t>
            </w:r>
            <w:r w:rsidRPr="005A7B90">
              <w:rPr>
                <w:b/>
              </w:rPr>
              <w:tab/>
            </w:r>
            <w:r w:rsidR="00AF3CA3">
              <w:t>Appropriations Committee</w:t>
            </w:r>
          </w:p>
          <w:p w14:paraId="190B39A9" w14:textId="77777777" w:rsidR="00DB086B" w:rsidRPr="007F4BFF" w:rsidRDefault="00DB086B" w:rsidP="00DB086B">
            <w:pPr>
              <w:tabs>
                <w:tab w:val="left" w:pos="3780"/>
              </w:tabs>
              <w:rPr>
                <w:b/>
              </w:rPr>
            </w:pPr>
          </w:p>
        </w:tc>
      </w:tr>
      <w:tr w:rsidR="00FF264C" w:rsidRPr="007F4BFF" w14:paraId="441F1400" w14:textId="77777777" w:rsidTr="007F4BFF">
        <w:tc>
          <w:tcPr>
            <w:tcW w:w="10152" w:type="dxa"/>
            <w:shd w:val="clear" w:color="auto" w:fill="auto"/>
          </w:tcPr>
          <w:p w14:paraId="186DB8AD" w14:textId="77777777" w:rsidR="00DB086B" w:rsidRDefault="00DB086B" w:rsidP="00DB086B">
            <w:pPr>
              <w:tabs>
                <w:tab w:val="left" w:pos="3600"/>
                <w:tab w:val="left" w:pos="3960"/>
              </w:tabs>
              <w:rPr>
                <w:b/>
              </w:rPr>
            </w:pPr>
          </w:p>
          <w:p w14:paraId="2C012CC4" w14:textId="68790D95" w:rsidR="006E208A" w:rsidRPr="00103554" w:rsidRDefault="00FF264C" w:rsidP="006E208A">
            <w:r w:rsidRPr="00103554">
              <w:t>BACKGROUND INFORMATION</w:t>
            </w:r>
            <w:r w:rsidR="00AE3AB0" w:rsidRPr="00103554">
              <w:t xml:space="preserve">: </w:t>
            </w:r>
            <w:r w:rsidR="009136A2" w:rsidRPr="00103554">
              <w:t xml:space="preserve">Amending the budget of Estimated </w:t>
            </w:r>
            <w:r w:rsidR="00133AEE" w:rsidRPr="00103554">
              <w:t>R</w:t>
            </w:r>
            <w:r w:rsidR="00B22E19" w:rsidRPr="00103554">
              <w:t>evenues</w:t>
            </w:r>
            <w:r w:rsidR="005A7B90" w:rsidRPr="00103554">
              <w:t xml:space="preserve"> and Expenditures</w:t>
            </w:r>
            <w:r w:rsidR="009136A2" w:rsidRPr="00103554">
              <w:t xml:space="preserve"> for</w:t>
            </w:r>
            <w:r w:rsidR="0036267B" w:rsidRPr="00103554">
              <w:t xml:space="preserve"> the</w:t>
            </w:r>
            <w:r w:rsidR="009136A2" w:rsidRPr="00103554">
              <w:t xml:space="preserve"> </w:t>
            </w:r>
            <w:r w:rsidR="00D73E72">
              <w:t>Riverboat</w:t>
            </w:r>
            <w:r w:rsidR="009136A2" w:rsidRPr="00103554">
              <w:t xml:space="preserve"> Fund</w:t>
            </w:r>
            <w:r w:rsidR="00B22E19" w:rsidRPr="00103554">
              <w:t xml:space="preserve"> by $</w:t>
            </w:r>
            <w:r w:rsidR="004839A3">
              <w:t>1</w:t>
            </w:r>
            <w:r w:rsidR="008C092E" w:rsidRPr="00103554">
              <w:t>5</w:t>
            </w:r>
            <w:r w:rsidR="0036267B" w:rsidRPr="00103554">
              <w:t>,000 to provide an a</w:t>
            </w:r>
            <w:r w:rsidR="009D325B" w:rsidRPr="00103554">
              <w:t>ppropriation for</w:t>
            </w:r>
            <w:r w:rsidR="009136A2" w:rsidRPr="00103554">
              <w:t xml:space="preserve"> </w:t>
            </w:r>
            <w:r w:rsidR="00AF3CA3">
              <w:rPr>
                <w:snapToGrid w:val="0"/>
              </w:rPr>
              <w:t>Compassion for Lives</w:t>
            </w:r>
          </w:p>
        </w:tc>
      </w:tr>
      <w:tr w:rsidR="00FF264C" w:rsidRPr="007F4BFF" w14:paraId="0FF307F4" w14:textId="77777777" w:rsidTr="007F4BFF">
        <w:tc>
          <w:tcPr>
            <w:tcW w:w="10152" w:type="dxa"/>
            <w:shd w:val="clear" w:color="auto" w:fill="auto"/>
          </w:tcPr>
          <w:p w14:paraId="774F11B3" w14:textId="77777777" w:rsidR="00DB086B" w:rsidRDefault="00DB086B" w:rsidP="00DB086B">
            <w:pPr>
              <w:rPr>
                <w:b/>
              </w:rPr>
            </w:pPr>
          </w:p>
          <w:p w14:paraId="2F66E7BB" w14:textId="6E51870E" w:rsidR="00FF264C" w:rsidRPr="004B7F38" w:rsidRDefault="00FF264C" w:rsidP="00DB086B">
            <w:r w:rsidRPr="007F4BFF">
              <w:rPr>
                <w:b/>
              </w:rPr>
              <w:t>KEY STAFF CONTACT</w:t>
            </w:r>
            <w:r w:rsidR="00DB086B">
              <w:rPr>
                <w:b/>
              </w:rPr>
              <w:t>:</w:t>
            </w:r>
            <w:r w:rsidR="004B7F38">
              <w:rPr>
                <w:b/>
              </w:rPr>
              <w:tab/>
            </w:r>
            <w:r w:rsidR="00D73E72">
              <w:rPr>
                <w:b/>
              </w:rPr>
              <w:t>Hayley Barnett</w:t>
            </w:r>
          </w:p>
          <w:p w14:paraId="19D4B366" w14:textId="77777777" w:rsidR="00DB086B" w:rsidRPr="007F4BFF" w:rsidRDefault="00DB086B" w:rsidP="00DB086B">
            <w:pPr>
              <w:rPr>
                <w:b/>
              </w:rPr>
            </w:pPr>
          </w:p>
        </w:tc>
      </w:tr>
      <w:tr w:rsidR="00FF264C" w:rsidRPr="007F4BFF" w14:paraId="79F02233" w14:textId="77777777" w:rsidTr="007F4BFF">
        <w:tc>
          <w:tcPr>
            <w:tcW w:w="10152" w:type="dxa"/>
            <w:shd w:val="clear" w:color="auto" w:fill="auto"/>
          </w:tcPr>
          <w:p w14:paraId="7984E272" w14:textId="77777777" w:rsidR="00FF264C" w:rsidRPr="007F4BFF" w:rsidRDefault="006D301C" w:rsidP="007F4BFF">
            <w:pPr>
              <w:jc w:val="center"/>
              <w:rPr>
                <w:b/>
              </w:rPr>
            </w:pPr>
            <w:r>
              <w:rPr>
                <w:b/>
              </w:rPr>
              <w:t>AUTHORIZATION</w:t>
            </w:r>
          </w:p>
        </w:tc>
      </w:tr>
      <w:tr w:rsidR="00AF6DEA" w:rsidRPr="007F4BFF" w14:paraId="572C8A65" w14:textId="77777777" w:rsidTr="006D301C">
        <w:trPr>
          <w:trHeight w:val="494"/>
        </w:trPr>
        <w:tc>
          <w:tcPr>
            <w:tcW w:w="10152" w:type="dxa"/>
            <w:shd w:val="clear" w:color="auto" w:fill="auto"/>
          </w:tcPr>
          <w:p w14:paraId="0C5D0939" w14:textId="37C00BE7" w:rsidR="006D301C" w:rsidRDefault="000C71D6" w:rsidP="006D301C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04FED63" wp14:editId="0E3FB017">
                  <wp:simplePos x="0" y="0"/>
                  <wp:positionH relativeFrom="column">
                    <wp:posOffset>1520825</wp:posOffset>
                  </wp:positionH>
                  <wp:positionV relativeFrom="paragraph">
                    <wp:posOffset>139065</wp:posOffset>
                  </wp:positionV>
                  <wp:extent cx="1501140" cy="535642"/>
                  <wp:effectExtent l="0" t="0" r="381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140" cy="535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8378B93" w14:textId="55B5BA7C" w:rsidR="00DB086B" w:rsidRDefault="00DB086B" w:rsidP="006D301C"/>
          <w:p w14:paraId="35F26543" w14:textId="69C90648" w:rsidR="00AF6DEA" w:rsidRDefault="005B6A1A" w:rsidP="006D301C">
            <w:pPr>
              <w:rPr>
                <w:u w:val="single"/>
              </w:rPr>
            </w:pPr>
            <w:r>
              <w:t>Department Head</w:t>
            </w:r>
            <w:r w:rsidR="006D301C">
              <w:tab/>
            </w:r>
            <w:r w:rsidR="006D301C" w:rsidRPr="006D301C">
              <w:rPr>
                <w:u w:val="single"/>
              </w:rPr>
              <w:tab/>
            </w:r>
            <w:r w:rsidR="006D301C" w:rsidRPr="006D301C">
              <w:rPr>
                <w:u w:val="single"/>
              </w:rPr>
              <w:tab/>
            </w:r>
            <w:r w:rsidR="006D301C" w:rsidRPr="006D301C">
              <w:rPr>
                <w:u w:val="single"/>
              </w:rPr>
              <w:tab/>
            </w:r>
            <w:r w:rsidR="006D301C" w:rsidRPr="006D301C">
              <w:rPr>
                <w:u w:val="single"/>
              </w:rPr>
              <w:tab/>
            </w:r>
            <w:r w:rsidR="006D301C" w:rsidRPr="006D301C">
              <w:rPr>
                <w:u w:val="single"/>
              </w:rPr>
              <w:tab/>
            </w:r>
            <w:r w:rsidR="006D301C" w:rsidRPr="006D301C">
              <w:rPr>
                <w:u w:val="single"/>
              </w:rPr>
              <w:tab/>
            </w:r>
            <w:r w:rsidR="006D301C" w:rsidRPr="006D301C">
              <w:tab/>
            </w:r>
            <w:r w:rsidR="006D301C">
              <w:t>Date</w:t>
            </w:r>
            <w:r w:rsidR="006D301C">
              <w:tab/>
            </w:r>
            <w:r w:rsidR="00103554">
              <w:t>5/2</w:t>
            </w:r>
            <w:r w:rsidR="00AF3CA3">
              <w:t>3</w:t>
            </w:r>
            <w:r w:rsidR="00103554">
              <w:t>/24</w:t>
            </w:r>
          </w:p>
          <w:p w14:paraId="2F239388" w14:textId="77777777" w:rsidR="00DB086B" w:rsidRDefault="00DB086B" w:rsidP="006D301C"/>
          <w:p w14:paraId="02DF9A3B" w14:textId="77777777" w:rsidR="006D301C" w:rsidRPr="00A121C0" w:rsidRDefault="006D301C" w:rsidP="006D301C"/>
        </w:tc>
      </w:tr>
      <w:tr w:rsidR="006D301C" w:rsidRPr="007F4BFF" w14:paraId="632EF895" w14:textId="77777777" w:rsidTr="006D301C">
        <w:trPr>
          <w:trHeight w:val="611"/>
        </w:trPr>
        <w:tc>
          <w:tcPr>
            <w:tcW w:w="10152" w:type="dxa"/>
            <w:shd w:val="clear" w:color="auto" w:fill="auto"/>
          </w:tcPr>
          <w:p w14:paraId="62C6310A" w14:textId="77777777" w:rsidR="006D301C" w:rsidRDefault="006D301C" w:rsidP="006D301C"/>
          <w:p w14:paraId="68543023" w14:textId="77777777" w:rsidR="00DB086B" w:rsidRDefault="00DB086B" w:rsidP="006D301C"/>
          <w:p w14:paraId="00C790F3" w14:textId="77777777" w:rsidR="006D301C" w:rsidRDefault="006D301C" w:rsidP="006D301C">
            <w:pPr>
              <w:rPr>
                <w:u w:val="single"/>
              </w:rPr>
            </w:pPr>
            <w:r>
              <w:t>Legal</w:t>
            </w:r>
            <w:r>
              <w:tab/>
            </w:r>
            <w:r>
              <w:tab/>
            </w:r>
            <w:r>
              <w:tab/>
            </w:r>
            <w:r w:rsidRPr="006D301C">
              <w:rPr>
                <w:u w:val="single"/>
              </w:rPr>
              <w:tab/>
            </w:r>
            <w:r w:rsidRPr="006D301C">
              <w:rPr>
                <w:u w:val="single"/>
              </w:rPr>
              <w:tab/>
            </w:r>
            <w:r w:rsidRPr="006D301C">
              <w:rPr>
                <w:u w:val="single"/>
              </w:rPr>
              <w:tab/>
            </w:r>
            <w:r w:rsidRPr="006D301C">
              <w:rPr>
                <w:u w:val="single"/>
              </w:rPr>
              <w:tab/>
            </w:r>
            <w:r w:rsidRPr="006D301C">
              <w:rPr>
                <w:u w:val="single"/>
              </w:rPr>
              <w:tab/>
            </w:r>
            <w:r w:rsidRPr="006D301C">
              <w:rPr>
                <w:u w:val="single"/>
              </w:rPr>
              <w:tab/>
            </w:r>
            <w:r w:rsidRPr="006D301C">
              <w:tab/>
            </w:r>
            <w:r>
              <w:t>Date</w:t>
            </w:r>
            <w:r>
              <w:tab/>
            </w:r>
            <w:r w:rsidRPr="006D301C">
              <w:rPr>
                <w:u w:val="single"/>
              </w:rPr>
              <w:tab/>
            </w:r>
            <w:r w:rsidRPr="006D301C">
              <w:rPr>
                <w:u w:val="single"/>
              </w:rPr>
              <w:tab/>
            </w:r>
          </w:p>
          <w:p w14:paraId="031072C7" w14:textId="77777777" w:rsidR="00DB086B" w:rsidRDefault="00DB086B" w:rsidP="006D301C"/>
          <w:p w14:paraId="290FEE20" w14:textId="77777777" w:rsidR="006D301C" w:rsidRDefault="006D301C" w:rsidP="006D301C"/>
        </w:tc>
      </w:tr>
      <w:tr w:rsidR="00AF6DEA" w:rsidRPr="007F4BFF" w14:paraId="16625702" w14:textId="77777777" w:rsidTr="006D301C">
        <w:trPr>
          <w:trHeight w:val="611"/>
        </w:trPr>
        <w:tc>
          <w:tcPr>
            <w:tcW w:w="10152" w:type="dxa"/>
            <w:shd w:val="clear" w:color="auto" w:fill="auto"/>
          </w:tcPr>
          <w:p w14:paraId="1C034B1A" w14:textId="77777777" w:rsidR="006D301C" w:rsidRDefault="006D301C" w:rsidP="006D301C"/>
          <w:p w14:paraId="4564F3DF" w14:textId="77777777" w:rsidR="00DB086B" w:rsidRDefault="00DB086B" w:rsidP="006D301C"/>
          <w:p w14:paraId="4CEC7A2B" w14:textId="77777777" w:rsidR="006D301C" w:rsidRDefault="006D301C" w:rsidP="006D301C">
            <w:pPr>
              <w:rPr>
                <w:u w:val="single"/>
              </w:rPr>
            </w:pPr>
            <w:r>
              <w:t>Parish Administrator</w:t>
            </w:r>
            <w:r>
              <w:tab/>
            </w:r>
            <w:r w:rsidRPr="006D301C">
              <w:rPr>
                <w:u w:val="single"/>
              </w:rPr>
              <w:tab/>
            </w:r>
            <w:r w:rsidRPr="006D301C">
              <w:rPr>
                <w:u w:val="single"/>
              </w:rPr>
              <w:tab/>
            </w:r>
            <w:r w:rsidRPr="006D301C">
              <w:rPr>
                <w:u w:val="single"/>
              </w:rPr>
              <w:tab/>
            </w:r>
            <w:r w:rsidRPr="006D301C">
              <w:rPr>
                <w:u w:val="single"/>
              </w:rPr>
              <w:tab/>
            </w:r>
            <w:r w:rsidRPr="006D301C">
              <w:rPr>
                <w:u w:val="single"/>
              </w:rPr>
              <w:tab/>
            </w:r>
            <w:r w:rsidRPr="006D301C">
              <w:rPr>
                <w:u w:val="single"/>
              </w:rPr>
              <w:tab/>
            </w:r>
            <w:r w:rsidRPr="006D301C">
              <w:tab/>
            </w:r>
            <w:r>
              <w:t>Date</w:t>
            </w:r>
            <w:r>
              <w:tab/>
            </w:r>
            <w:r w:rsidRPr="006D301C">
              <w:rPr>
                <w:u w:val="single"/>
              </w:rPr>
              <w:tab/>
            </w:r>
            <w:r w:rsidRPr="006D301C">
              <w:rPr>
                <w:u w:val="single"/>
              </w:rPr>
              <w:tab/>
            </w:r>
          </w:p>
          <w:p w14:paraId="27179A64" w14:textId="77777777" w:rsidR="00DB086B" w:rsidRDefault="00DB086B" w:rsidP="006D301C"/>
          <w:p w14:paraId="4F8AAED7" w14:textId="77777777" w:rsidR="006D301C" w:rsidRPr="00A121C0" w:rsidRDefault="006D301C" w:rsidP="006D301C"/>
        </w:tc>
      </w:tr>
    </w:tbl>
    <w:p w14:paraId="55B0A697" w14:textId="77777777" w:rsidR="00FF264C" w:rsidRPr="00FF264C" w:rsidRDefault="00FF264C" w:rsidP="00DB4A54"/>
    <w:sectPr w:rsidR="00FF264C" w:rsidRPr="00FF264C" w:rsidSect="00FF264C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1D0"/>
    <w:rsid w:val="000231D0"/>
    <w:rsid w:val="00025333"/>
    <w:rsid w:val="00055961"/>
    <w:rsid w:val="00083E34"/>
    <w:rsid w:val="00085AA3"/>
    <w:rsid w:val="000B32F1"/>
    <w:rsid w:val="000C5E00"/>
    <w:rsid w:val="000C71D6"/>
    <w:rsid w:val="00103554"/>
    <w:rsid w:val="00133AEE"/>
    <w:rsid w:val="001454D1"/>
    <w:rsid w:val="00173E76"/>
    <w:rsid w:val="00205ABD"/>
    <w:rsid w:val="0028607E"/>
    <w:rsid w:val="003054AC"/>
    <w:rsid w:val="0036267B"/>
    <w:rsid w:val="00386D4D"/>
    <w:rsid w:val="003962D6"/>
    <w:rsid w:val="003E5943"/>
    <w:rsid w:val="003E651E"/>
    <w:rsid w:val="004839A3"/>
    <w:rsid w:val="004B7F38"/>
    <w:rsid w:val="004D5DB9"/>
    <w:rsid w:val="00543C27"/>
    <w:rsid w:val="005554BF"/>
    <w:rsid w:val="00564387"/>
    <w:rsid w:val="00564E26"/>
    <w:rsid w:val="00566C1D"/>
    <w:rsid w:val="00576C74"/>
    <w:rsid w:val="00591D17"/>
    <w:rsid w:val="00592AD0"/>
    <w:rsid w:val="005A7B90"/>
    <w:rsid w:val="005B6A1A"/>
    <w:rsid w:val="005D26BD"/>
    <w:rsid w:val="005E416E"/>
    <w:rsid w:val="00604A5D"/>
    <w:rsid w:val="00607AC8"/>
    <w:rsid w:val="00614FDA"/>
    <w:rsid w:val="0063094F"/>
    <w:rsid w:val="006D301C"/>
    <w:rsid w:val="006E208A"/>
    <w:rsid w:val="00770090"/>
    <w:rsid w:val="007B426B"/>
    <w:rsid w:val="007E1396"/>
    <w:rsid w:val="007E37F9"/>
    <w:rsid w:val="007F4BFF"/>
    <w:rsid w:val="008406FD"/>
    <w:rsid w:val="00870079"/>
    <w:rsid w:val="008C092E"/>
    <w:rsid w:val="008F5E83"/>
    <w:rsid w:val="009136A2"/>
    <w:rsid w:val="009D325B"/>
    <w:rsid w:val="00A10EDC"/>
    <w:rsid w:val="00A121C0"/>
    <w:rsid w:val="00AA3C84"/>
    <w:rsid w:val="00AE071E"/>
    <w:rsid w:val="00AE3AB0"/>
    <w:rsid w:val="00AF3CA3"/>
    <w:rsid w:val="00AF6DEA"/>
    <w:rsid w:val="00B22E19"/>
    <w:rsid w:val="00B7095E"/>
    <w:rsid w:val="00BB2315"/>
    <w:rsid w:val="00BE56DA"/>
    <w:rsid w:val="00C220FA"/>
    <w:rsid w:val="00C705C8"/>
    <w:rsid w:val="00C871E6"/>
    <w:rsid w:val="00C90663"/>
    <w:rsid w:val="00CD1893"/>
    <w:rsid w:val="00CF5DF7"/>
    <w:rsid w:val="00D077D5"/>
    <w:rsid w:val="00D13FD7"/>
    <w:rsid w:val="00D40A81"/>
    <w:rsid w:val="00D73E72"/>
    <w:rsid w:val="00DA3935"/>
    <w:rsid w:val="00DB086B"/>
    <w:rsid w:val="00DB4A54"/>
    <w:rsid w:val="00E035E1"/>
    <w:rsid w:val="00E53362"/>
    <w:rsid w:val="00E779E5"/>
    <w:rsid w:val="00E82DBD"/>
    <w:rsid w:val="00ED3F6F"/>
    <w:rsid w:val="00F033D4"/>
    <w:rsid w:val="00F131B3"/>
    <w:rsid w:val="00F40FDA"/>
    <w:rsid w:val="00FB11B6"/>
    <w:rsid w:val="00FE3E65"/>
    <w:rsid w:val="00FF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AEAC15"/>
  <w15:docId w15:val="{C111FB2F-7966-4437-AB5D-C907D9070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F2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F6DE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F5DF7"/>
    <w:pPr>
      <w:shd w:val="clear" w:color="auto" w:fill="000080"/>
    </w:pPr>
    <w:rPr>
      <w:rFonts w:ascii="Tahoma" w:hAnsi="Tahoma" w:cs="Tahoma"/>
    </w:rPr>
  </w:style>
  <w:style w:type="paragraph" w:styleId="BlockText">
    <w:name w:val="Block Text"/>
    <w:basedOn w:val="Normal"/>
    <w:rsid w:val="00B22E19"/>
    <w:pPr>
      <w:widowControl w:val="0"/>
      <w:ind w:left="1440" w:right="1440"/>
      <w:jc w:val="both"/>
    </w:pPr>
    <w:rPr>
      <w:rFonts w:ascii="Univers" w:hAnsi="Univers"/>
      <w:b/>
      <w:bCs/>
      <w:snapToGrid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D848C-4040-4240-A0F0-D33E66F6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INANCE AND RESOLUTION FACT SHEET</vt:lpstr>
    </vt:vector>
  </TitlesOfParts>
  <Company>PARISH OF CADDO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ANCE AND RESOLUTION FACT SHEET</dc:title>
  <dc:creator>chrietzberg-k</dc:creator>
  <cp:lastModifiedBy>Jeff Everson</cp:lastModifiedBy>
  <cp:revision>4</cp:revision>
  <cp:lastPrinted>2019-12-30T20:34:00Z</cp:lastPrinted>
  <dcterms:created xsi:type="dcterms:W3CDTF">2024-05-23T19:46:00Z</dcterms:created>
  <dcterms:modified xsi:type="dcterms:W3CDTF">2024-05-3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90457681</vt:i4>
  </property>
  <property fmtid="{D5CDD505-2E9C-101B-9397-08002B2CF9AE}" pid="3" name="_EmailSubject">
    <vt:lpwstr>Fact Sheets for Ordinances/Resolutions</vt:lpwstr>
  </property>
  <property fmtid="{D5CDD505-2E9C-101B-9397-08002B2CF9AE}" pid="4" name="_AuthorEmail">
    <vt:lpwstr>cgrubb@caddo.org</vt:lpwstr>
  </property>
  <property fmtid="{D5CDD505-2E9C-101B-9397-08002B2CF9AE}" pid="5" name="_AuthorEmailDisplayName">
    <vt:lpwstr>Charles Grubb</vt:lpwstr>
  </property>
  <property fmtid="{D5CDD505-2E9C-101B-9397-08002B2CF9AE}" pid="6" name="_ReviewingToolsShownOnce">
    <vt:lpwstr/>
  </property>
</Properties>
</file>